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6F564" w14:textId="1D337298" w:rsidR="00536A99" w:rsidRPr="00132A62" w:rsidRDefault="0097434F" w:rsidP="00945C1E">
      <w:pPr>
        <w:bidi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132A62">
        <w:rPr>
          <w:rFonts w:asciiTheme="minorBidi" w:hAnsiTheme="minorBidi"/>
          <w:b/>
          <w:bCs/>
          <w:sz w:val="28"/>
          <w:szCs w:val="28"/>
          <w:u w:val="single"/>
          <w:rtl/>
        </w:rPr>
        <w:t>ב</w:t>
      </w:r>
      <w:r w:rsidR="00945C1E" w:rsidRPr="00132A62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ריף </w:t>
      </w:r>
      <w:r w:rsidR="00DA69C6" w:rsidRPr="00132A62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לעיצוב </w:t>
      </w:r>
      <w:r w:rsidR="004C632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הזמנה </w:t>
      </w:r>
      <w:r w:rsidR="00945C1E" w:rsidRPr="00132A62">
        <w:rPr>
          <w:rFonts w:asciiTheme="minorBidi" w:hAnsiTheme="minorBidi"/>
          <w:b/>
          <w:bCs/>
          <w:sz w:val="28"/>
          <w:szCs w:val="28"/>
          <w:u w:val="single"/>
          <w:rtl/>
        </w:rPr>
        <w:t>שיווקי</w:t>
      </w:r>
      <w:r w:rsidR="004C632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ת</w:t>
      </w:r>
    </w:p>
    <w:p w14:paraId="0614CAA4" w14:textId="77777777" w:rsidR="00945C1E" w:rsidRPr="00132A62" w:rsidRDefault="00536A99" w:rsidP="00945C1E">
      <w:pPr>
        <w:bidi/>
        <w:rPr>
          <w:rFonts w:asciiTheme="minorBidi" w:hAnsiTheme="minorBidi"/>
          <w:sz w:val="24"/>
          <w:szCs w:val="24"/>
          <w:rtl/>
        </w:rPr>
      </w:pPr>
      <w:r w:rsidRPr="00132A62">
        <w:rPr>
          <w:rFonts w:asciiTheme="minorBidi" w:hAnsiTheme="minorBidi"/>
          <w:sz w:val="24"/>
          <w:szCs w:val="24"/>
          <w:rtl/>
        </w:rPr>
        <w:t>נא להקפיד על מילוי כל הסעיפים הנ"ל</w:t>
      </w:r>
      <w:r w:rsidR="002B54A0" w:rsidRPr="00132A62">
        <w:rPr>
          <w:rFonts w:asciiTheme="minorBidi" w:hAnsiTheme="minorBidi"/>
          <w:sz w:val="24"/>
          <w:szCs w:val="24"/>
          <w:rtl/>
        </w:rPr>
        <w:t xml:space="preserve"> בצורה תמציתית</w:t>
      </w:r>
      <w:r w:rsidRPr="00132A62">
        <w:rPr>
          <w:rFonts w:asciiTheme="minorBidi" w:hAnsiTheme="minorBidi"/>
          <w:sz w:val="24"/>
          <w:szCs w:val="24"/>
          <w:rtl/>
        </w:rPr>
        <w:t xml:space="preserve">, על מנת שנוכל לתת מענה מתאים. </w:t>
      </w:r>
    </w:p>
    <w:p w14:paraId="42702169" w14:textId="3DF93033" w:rsidR="003A5C78" w:rsidRDefault="00394DFB" w:rsidP="00132A62">
      <w:pPr>
        <w:bidi/>
        <w:rPr>
          <w:rFonts w:asciiTheme="minorBidi" w:hAnsiTheme="minorBidi"/>
          <w:sz w:val="24"/>
          <w:szCs w:val="24"/>
          <w:rtl/>
        </w:rPr>
      </w:pPr>
      <w:r w:rsidRPr="00132A62">
        <w:rPr>
          <w:rFonts w:asciiTheme="minorBidi" w:hAnsiTheme="minorBidi"/>
          <w:sz w:val="24"/>
          <w:szCs w:val="24"/>
          <w:rtl/>
        </w:rPr>
        <w:t xml:space="preserve">את הטופס יש למלא ולשלוח במייל </w:t>
      </w:r>
      <w:r w:rsidR="00945C1E" w:rsidRPr="00132A62">
        <w:rPr>
          <w:rFonts w:asciiTheme="minorBidi" w:hAnsiTheme="minorBidi"/>
          <w:sz w:val="24"/>
          <w:szCs w:val="24"/>
          <w:rtl/>
        </w:rPr>
        <w:t>לנרי רוזנבלט ונעה לנצנר</w:t>
      </w:r>
      <w:r w:rsidRPr="00132A62">
        <w:rPr>
          <w:rFonts w:asciiTheme="minorBidi" w:hAnsiTheme="minorBidi"/>
          <w:sz w:val="24"/>
          <w:szCs w:val="24"/>
          <w:rtl/>
        </w:rPr>
        <w:t xml:space="preserve"> עד </w:t>
      </w:r>
      <w:r w:rsidR="00945C1E" w:rsidRPr="00132A62">
        <w:rPr>
          <w:rFonts w:asciiTheme="minorBidi" w:hAnsiTheme="minorBidi"/>
          <w:sz w:val="24"/>
          <w:szCs w:val="24"/>
          <w:rtl/>
        </w:rPr>
        <w:t>שבועיים לפני</w:t>
      </w:r>
      <w:r w:rsidRPr="00132A62">
        <w:rPr>
          <w:rFonts w:asciiTheme="minorBidi" w:hAnsiTheme="minorBidi"/>
          <w:sz w:val="24"/>
          <w:szCs w:val="24"/>
          <w:rtl/>
        </w:rPr>
        <w:t xml:space="preserve"> מועד </w:t>
      </w:r>
      <w:r w:rsidR="00E12C7A">
        <w:rPr>
          <w:rFonts w:asciiTheme="minorBidi" w:hAnsiTheme="minorBidi" w:hint="cs"/>
          <w:sz w:val="24"/>
          <w:szCs w:val="24"/>
          <w:rtl/>
        </w:rPr>
        <w:t>ה</w:t>
      </w:r>
      <w:r w:rsidRPr="00132A62">
        <w:rPr>
          <w:rFonts w:asciiTheme="minorBidi" w:hAnsiTheme="minorBidi"/>
          <w:sz w:val="24"/>
          <w:szCs w:val="24"/>
          <w:rtl/>
        </w:rPr>
        <w:t xml:space="preserve">מפגש </w:t>
      </w:r>
      <w:r w:rsidR="00E12C7A">
        <w:rPr>
          <w:rFonts w:asciiTheme="minorBidi" w:hAnsiTheme="minorBidi" w:hint="cs"/>
          <w:sz w:val="24"/>
          <w:szCs w:val="24"/>
          <w:rtl/>
        </w:rPr>
        <w:t>ה</w:t>
      </w:r>
      <w:r w:rsidRPr="00132A62">
        <w:rPr>
          <w:rFonts w:asciiTheme="minorBidi" w:hAnsiTheme="minorBidi"/>
          <w:sz w:val="24"/>
          <w:szCs w:val="24"/>
          <w:rtl/>
        </w:rPr>
        <w:t>אקדמי</w:t>
      </w:r>
      <w:r w:rsidR="00945C1E" w:rsidRPr="00132A62">
        <w:rPr>
          <w:rFonts w:asciiTheme="minorBidi" w:hAnsiTheme="minorBidi"/>
          <w:sz w:val="24"/>
          <w:szCs w:val="24"/>
          <w:rtl/>
        </w:rPr>
        <w:t xml:space="preserve"> </w:t>
      </w:r>
      <w:r w:rsidR="00E80DFE" w:rsidRPr="00132A62">
        <w:rPr>
          <w:rFonts w:asciiTheme="minorBidi" w:hAnsiTheme="minorBidi"/>
          <w:sz w:val="24"/>
          <w:szCs w:val="24"/>
          <w:rtl/>
        </w:rPr>
        <w:t xml:space="preserve">ומוקדם ככל הניתן. </w:t>
      </w:r>
    </w:p>
    <w:tbl>
      <w:tblPr>
        <w:tblStyle w:val="a8"/>
        <w:bidiVisual/>
        <w:tblW w:w="11204" w:type="dxa"/>
        <w:tblInd w:w="-1003" w:type="dxa"/>
        <w:tblLook w:val="04A0" w:firstRow="1" w:lastRow="0" w:firstColumn="1" w:lastColumn="0" w:noHBand="0" w:noVBand="1"/>
      </w:tblPr>
      <w:tblGrid>
        <w:gridCol w:w="3112"/>
        <w:gridCol w:w="8092"/>
      </w:tblGrid>
      <w:tr w:rsidR="00132A62" w:rsidRPr="00132A62" w14:paraId="0073709B" w14:textId="77777777" w:rsidTr="004C632F">
        <w:trPr>
          <w:trHeight w:val="1995"/>
        </w:trPr>
        <w:tc>
          <w:tcPr>
            <w:tcW w:w="3112" w:type="dxa"/>
          </w:tcPr>
          <w:p w14:paraId="54B5C4B6" w14:textId="77777777" w:rsidR="0097434F" w:rsidRPr="00132A62" w:rsidRDefault="0097434F" w:rsidP="0097434F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משפט פתיחה </w:t>
            </w:r>
          </w:p>
          <w:p w14:paraId="0BC2D256" w14:textId="3AC939A8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( תיאור תמציתי)</w:t>
            </w:r>
          </w:p>
        </w:tc>
        <w:tc>
          <w:tcPr>
            <w:tcW w:w="8092" w:type="dxa"/>
          </w:tcPr>
          <w:p w14:paraId="4F5FCB25" w14:textId="77777777" w:rsidR="00731C6F" w:rsidRDefault="00731C6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A23A478" w14:textId="139ED50B" w:rsidR="0097434F" w:rsidRPr="00132A62" w:rsidRDefault="0097434F" w:rsidP="00731C6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_________________________________________________</w:t>
            </w:r>
            <w:r w:rsidR="00132A62">
              <w:rPr>
                <w:rFonts w:asciiTheme="minorBidi" w:hAnsiTheme="minorBidi" w:hint="cs"/>
                <w:sz w:val="24"/>
                <w:szCs w:val="24"/>
                <w:rtl/>
              </w:rPr>
              <w:t>__________</w:t>
            </w:r>
          </w:p>
          <w:p w14:paraId="275E22C5" w14:textId="77777777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7CED147" w14:textId="6843F713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_________________________________________________</w:t>
            </w:r>
            <w:r w:rsidR="00132A62">
              <w:rPr>
                <w:rFonts w:asciiTheme="minorBidi" w:hAnsiTheme="minorBidi" w:hint="cs"/>
                <w:sz w:val="24"/>
                <w:szCs w:val="24"/>
                <w:rtl/>
              </w:rPr>
              <w:t>__________</w:t>
            </w:r>
          </w:p>
          <w:p w14:paraId="2BCBA9FD" w14:textId="77777777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C0BEC42" w14:textId="731CC91E" w:rsidR="0097434F" w:rsidRPr="00132A62" w:rsidRDefault="00132A62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___________________________________________________________</w:t>
            </w:r>
          </w:p>
        </w:tc>
      </w:tr>
      <w:tr w:rsidR="00132A62" w:rsidRPr="00132A62" w14:paraId="2D326735" w14:textId="77777777" w:rsidTr="004C632F">
        <w:trPr>
          <w:trHeight w:val="1419"/>
        </w:trPr>
        <w:tc>
          <w:tcPr>
            <w:tcW w:w="3112" w:type="dxa"/>
          </w:tcPr>
          <w:p w14:paraId="25E0C3EE" w14:textId="77777777" w:rsidR="0097434F" w:rsidRPr="00132A62" w:rsidRDefault="0097434F" w:rsidP="0097434F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מידע על המפגש ונושאיו </w:t>
            </w:r>
          </w:p>
          <w:p w14:paraId="67B38881" w14:textId="4D67E59E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(יתווסף רק במידה ולא יהיו עמוס מידי)</w:t>
            </w:r>
          </w:p>
        </w:tc>
        <w:tc>
          <w:tcPr>
            <w:tcW w:w="8092" w:type="dxa"/>
          </w:tcPr>
          <w:p w14:paraId="55C2380C" w14:textId="77777777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6ED0026" w14:textId="2F043C66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_________________________________________________</w:t>
            </w:r>
            <w:r w:rsidR="00132A62">
              <w:rPr>
                <w:rFonts w:asciiTheme="minorBidi" w:hAnsiTheme="minorBidi" w:hint="cs"/>
                <w:sz w:val="24"/>
                <w:szCs w:val="24"/>
                <w:rtl/>
              </w:rPr>
              <w:t>__________</w:t>
            </w:r>
          </w:p>
          <w:p w14:paraId="1D2B78D7" w14:textId="77777777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D889E6B" w14:textId="508DDB43" w:rsidR="0097434F" w:rsidRPr="00132A62" w:rsidRDefault="00132A62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___________________________________________________________</w:t>
            </w:r>
          </w:p>
        </w:tc>
      </w:tr>
      <w:tr w:rsidR="00132A62" w:rsidRPr="00132A62" w14:paraId="11D92D78" w14:textId="77777777" w:rsidTr="004C632F">
        <w:trPr>
          <w:trHeight w:val="1166"/>
        </w:trPr>
        <w:tc>
          <w:tcPr>
            <w:tcW w:w="3112" w:type="dxa"/>
          </w:tcPr>
          <w:p w14:paraId="01AE2B4F" w14:textId="06763B6A" w:rsidR="0097434F" w:rsidRPr="00132A62" w:rsidRDefault="0097434F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D69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רטים טכניים</w:t>
            </w:r>
          </w:p>
        </w:tc>
        <w:tc>
          <w:tcPr>
            <w:tcW w:w="8092" w:type="dxa"/>
          </w:tcPr>
          <w:p w14:paraId="065B0AAA" w14:textId="5F7BED9F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יום</w:t>
            </w:r>
            <w:r w:rsidRPr="00132A62">
              <w:rPr>
                <w:rFonts w:asciiTheme="minorBidi" w:hAnsiTheme="minorBidi"/>
                <w:sz w:val="24"/>
                <w:szCs w:val="24"/>
              </w:rPr>
              <w:t xml:space="preserve"> ______________</w:t>
            </w:r>
          </w:p>
          <w:p w14:paraId="6DB4BD2C" w14:textId="17F5D7EC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תאריך עברי ולועזי</w:t>
            </w:r>
            <w:r w:rsidRPr="00132A62">
              <w:rPr>
                <w:rFonts w:asciiTheme="minorBidi" w:hAnsiTheme="minorBidi"/>
                <w:sz w:val="24"/>
                <w:szCs w:val="24"/>
              </w:rPr>
              <w:t>________________</w:t>
            </w:r>
          </w:p>
          <w:p w14:paraId="6EF47199" w14:textId="0C0557EC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מיקום:_______________________</w:t>
            </w:r>
          </w:p>
          <w:p w14:paraId="11C01B04" w14:textId="1B66BDA6" w:rsidR="00132A62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32A62" w:rsidRPr="00132A62" w14:paraId="3C990321" w14:textId="77777777" w:rsidTr="004C632F">
        <w:trPr>
          <w:trHeight w:val="1149"/>
        </w:trPr>
        <w:tc>
          <w:tcPr>
            <w:tcW w:w="3112" w:type="dxa"/>
          </w:tcPr>
          <w:p w14:paraId="6BDD7B24" w14:textId="7DD8EFD8" w:rsidR="00132A62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D69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י קהל היעד</w:t>
            </w:r>
            <w:r w:rsidRPr="00132A62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169F87B7" w14:textId="77777777" w:rsidR="0097434F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(סטודנטים/בוגרים/ציבור רחב/ עובדי המרכז)</w:t>
            </w:r>
          </w:p>
          <w:p w14:paraId="53B203DF" w14:textId="4BAF1403" w:rsidR="00132A62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092" w:type="dxa"/>
          </w:tcPr>
          <w:p w14:paraId="6F4B7373" w14:textId="1448E3A8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32A62" w:rsidRPr="00132A62" w14:paraId="3D3E6CCD" w14:textId="77777777" w:rsidTr="004C632F">
        <w:trPr>
          <w:trHeight w:val="862"/>
        </w:trPr>
        <w:tc>
          <w:tcPr>
            <w:tcW w:w="3112" w:type="dxa"/>
          </w:tcPr>
          <w:p w14:paraId="693B2131" w14:textId="386ED052" w:rsidR="00132A62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D69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שתתפים</w:t>
            </w:r>
          </w:p>
          <w:p w14:paraId="5519E8AC" w14:textId="0E3AB907" w:rsidR="0097434F" w:rsidRPr="00132A62" w:rsidRDefault="0097434F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092" w:type="dxa"/>
          </w:tcPr>
          <w:p w14:paraId="0CA33C9F" w14:textId="3206BD44" w:rsidR="00132A62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שם + תפקיד</w:t>
            </w:r>
            <w:r w:rsidRPr="00132A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_</w:t>
            </w:r>
            <w:r w:rsidRPr="00132A62">
              <w:rPr>
                <w:rFonts w:asciiTheme="minorBidi" w:hAnsiTheme="minorBidi"/>
                <w:sz w:val="24"/>
                <w:szCs w:val="24"/>
              </w:rPr>
              <w:t>______________________________</w:t>
            </w:r>
          </w:p>
          <w:p w14:paraId="178A5AE1" w14:textId="77777777" w:rsidR="0097434F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שם + תפקיד_______________________________</w:t>
            </w:r>
          </w:p>
          <w:p w14:paraId="5DFFE699" w14:textId="69B9CA14" w:rsidR="00132A62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32A62" w:rsidRPr="00132A62" w14:paraId="382705F9" w14:textId="77777777" w:rsidTr="004C632F">
        <w:trPr>
          <w:trHeight w:val="845"/>
        </w:trPr>
        <w:tc>
          <w:tcPr>
            <w:tcW w:w="3112" w:type="dxa"/>
          </w:tcPr>
          <w:p w14:paraId="173711F3" w14:textId="77777777" w:rsidR="0097434F" w:rsidRPr="00132A62" w:rsidRDefault="00132A62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D695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קישור זום</w:t>
            </w:r>
            <w:r w:rsidRPr="00132A62">
              <w:rPr>
                <w:rFonts w:asciiTheme="minorBidi" w:hAnsiTheme="minorBidi"/>
                <w:noProof/>
                <w:sz w:val="24"/>
                <w:szCs w:val="24"/>
                <w:rtl/>
              </w:rPr>
              <w:t xml:space="preserve"> (אם קיים)</w:t>
            </w:r>
          </w:p>
          <w:p w14:paraId="1EE0B98F" w14:textId="7C87BD13" w:rsidR="00132A62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092" w:type="dxa"/>
          </w:tcPr>
          <w:p w14:paraId="44E0F05E" w14:textId="77777777" w:rsidR="0097434F" w:rsidRPr="00132A62" w:rsidRDefault="0097434F" w:rsidP="009743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9B7D948" w14:textId="549406E0" w:rsidR="00132A62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32A62">
              <w:rPr>
                <w:rFonts w:asciiTheme="minorBidi" w:hAnsiTheme="minorBidi"/>
                <w:sz w:val="24"/>
                <w:szCs w:val="24"/>
                <w:rtl/>
              </w:rPr>
              <w:t>________________________________________________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_________</w:t>
            </w:r>
          </w:p>
          <w:p w14:paraId="2E3B688F" w14:textId="04722310" w:rsidR="00132A62" w:rsidRPr="00132A62" w:rsidRDefault="00132A62" w:rsidP="00132A6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630FA52D" w14:textId="457C9BDA" w:rsidR="00E06DCF" w:rsidRDefault="00E06DCF" w:rsidP="004C632F">
      <w:pPr>
        <w:pStyle w:val="a7"/>
        <w:numPr>
          <w:ilvl w:val="0"/>
          <w:numId w:val="6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במידה ויש צורך בשילוב לוגו של ארגון נוסף יש לצרף לבקשה בקובץ </w:t>
      </w:r>
      <w:r>
        <w:rPr>
          <w:rFonts w:asciiTheme="minorBidi" w:hAnsiTheme="minorBidi" w:hint="cs"/>
          <w:b/>
          <w:bCs/>
        </w:rPr>
        <w:t>P</w:t>
      </w:r>
      <w:r>
        <w:rPr>
          <w:rFonts w:asciiTheme="minorBidi" w:hAnsiTheme="minorBidi"/>
          <w:b/>
          <w:bCs/>
        </w:rPr>
        <w:t xml:space="preserve">NG </w:t>
      </w:r>
      <w:r>
        <w:rPr>
          <w:rFonts w:asciiTheme="minorBidi" w:hAnsiTheme="minorBidi" w:hint="cs"/>
          <w:b/>
          <w:bCs/>
          <w:rtl/>
        </w:rPr>
        <w:t xml:space="preserve"> צרוב</w:t>
      </w:r>
    </w:p>
    <w:p w14:paraId="58FE520D" w14:textId="74BF1EDB" w:rsidR="0097434F" w:rsidRPr="004C632F" w:rsidRDefault="004C632F" w:rsidP="00E06DCF">
      <w:pPr>
        <w:pStyle w:val="a7"/>
        <w:numPr>
          <w:ilvl w:val="0"/>
          <w:numId w:val="6"/>
        </w:numPr>
        <w:rPr>
          <w:rFonts w:asciiTheme="minorBidi" w:hAnsiTheme="minorBidi"/>
          <w:b/>
          <w:bCs/>
          <w:rtl/>
        </w:rPr>
      </w:pPr>
      <w:r w:rsidRPr="004C632F">
        <w:rPr>
          <w:rFonts w:asciiTheme="minorBidi" w:hAnsiTheme="minorBidi" w:hint="cs"/>
          <w:b/>
          <w:bCs/>
          <w:rtl/>
        </w:rPr>
        <w:t>ניתן לצרף חומרים נוספים למייל</w:t>
      </w:r>
    </w:p>
    <w:p w14:paraId="34251646" w14:textId="191186A5" w:rsidR="004C632F" w:rsidRPr="004C632F" w:rsidRDefault="00BD6958" w:rsidP="004C632F">
      <w:pPr>
        <w:pStyle w:val="a7"/>
        <w:numPr>
          <w:ilvl w:val="0"/>
          <w:numId w:val="6"/>
        </w:numPr>
        <w:rPr>
          <w:rFonts w:asciiTheme="minorBidi" w:hAnsiTheme="minorBidi"/>
          <w:b/>
          <w:bCs/>
        </w:rPr>
      </w:pPr>
      <w:r w:rsidRPr="004C632F">
        <w:rPr>
          <w:rFonts w:asciiTheme="minorBidi" w:hAnsiTheme="minorBidi" w:hint="cs"/>
          <w:b/>
          <w:bCs/>
          <w:rtl/>
        </w:rPr>
        <w:t xml:space="preserve">תקשור האירוע במדיות השונות ייקבע בהתאם לחוות הדעת של מחלקת השיווק.  </w:t>
      </w:r>
    </w:p>
    <w:sectPr w:rsidR="004C632F" w:rsidRPr="004C632F" w:rsidSect="007417F7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14EE6" w14:textId="77777777" w:rsidR="009175B9" w:rsidRDefault="009175B9" w:rsidP="003A5C78">
      <w:pPr>
        <w:spacing w:after="0" w:line="240" w:lineRule="auto"/>
      </w:pPr>
      <w:r>
        <w:separator/>
      </w:r>
    </w:p>
  </w:endnote>
  <w:endnote w:type="continuationSeparator" w:id="0">
    <w:p w14:paraId="29F24215" w14:textId="77777777" w:rsidR="009175B9" w:rsidRDefault="009175B9" w:rsidP="003A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F1A1" w14:textId="77777777" w:rsidR="003A5C78" w:rsidRDefault="007417F7" w:rsidP="007417F7">
    <w:pPr>
      <w:pStyle w:val="a5"/>
      <w:bidi/>
      <w:ind w:left="-540"/>
      <w:rPr>
        <w:rtl/>
      </w:rPr>
    </w:pPr>
    <w:r>
      <w:rPr>
        <w:noProof/>
      </w:rPr>
      <w:drawing>
        <wp:inline distT="0" distB="0" distL="0" distR="0" wp14:anchorId="29D50C6E" wp14:editId="4B548B22">
          <wp:extent cx="3095625" cy="1136634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סגיר_חד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674" cy="120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7F3D" w14:textId="77777777" w:rsidR="009175B9" w:rsidRDefault="009175B9" w:rsidP="003A5C78">
      <w:pPr>
        <w:spacing w:after="0" w:line="240" w:lineRule="auto"/>
      </w:pPr>
      <w:r>
        <w:separator/>
      </w:r>
    </w:p>
  </w:footnote>
  <w:footnote w:type="continuationSeparator" w:id="0">
    <w:p w14:paraId="2732CC7E" w14:textId="77777777" w:rsidR="009175B9" w:rsidRDefault="009175B9" w:rsidP="003A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6BBC" w14:textId="77777777" w:rsidR="003A5C78" w:rsidRDefault="003A5C78" w:rsidP="00132A62">
    <w:pPr>
      <w:pStyle w:val="a3"/>
      <w:bidi/>
      <w:ind w:left="-1247"/>
      <w:rPr>
        <w:rtl/>
      </w:rPr>
    </w:pPr>
    <w:r>
      <w:rPr>
        <w:noProof/>
      </w:rPr>
      <w:drawing>
        <wp:inline distT="0" distB="0" distL="0" distR="0" wp14:anchorId="16A37F31" wp14:editId="19534043">
          <wp:extent cx="1642872" cy="20848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להד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2084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5D94C" w14:textId="77777777" w:rsidR="003A5C78" w:rsidRDefault="003A5C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7794"/>
    <w:multiLevelType w:val="hybridMultilevel"/>
    <w:tmpl w:val="3D94BCC2"/>
    <w:lvl w:ilvl="0" w:tplc="95A6A3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24F"/>
    <w:multiLevelType w:val="hybridMultilevel"/>
    <w:tmpl w:val="BB4A8D8E"/>
    <w:lvl w:ilvl="0" w:tplc="1FD473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29AE"/>
    <w:multiLevelType w:val="hybridMultilevel"/>
    <w:tmpl w:val="597E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4463"/>
    <w:multiLevelType w:val="hybridMultilevel"/>
    <w:tmpl w:val="4172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27FCC"/>
    <w:multiLevelType w:val="hybridMultilevel"/>
    <w:tmpl w:val="783C15F6"/>
    <w:lvl w:ilvl="0" w:tplc="902EA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B2CD5"/>
    <w:multiLevelType w:val="hybridMultilevel"/>
    <w:tmpl w:val="4EF6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78"/>
    <w:rsid w:val="00073A58"/>
    <w:rsid w:val="000D38C8"/>
    <w:rsid w:val="00132A62"/>
    <w:rsid w:val="00136CBC"/>
    <w:rsid w:val="00171945"/>
    <w:rsid w:val="00180109"/>
    <w:rsid w:val="002B54A0"/>
    <w:rsid w:val="00394DFB"/>
    <w:rsid w:val="003A5C78"/>
    <w:rsid w:val="00470B22"/>
    <w:rsid w:val="004C632F"/>
    <w:rsid w:val="00536A99"/>
    <w:rsid w:val="00572A68"/>
    <w:rsid w:val="00580C64"/>
    <w:rsid w:val="00666D3C"/>
    <w:rsid w:val="00711B7E"/>
    <w:rsid w:val="00731C6F"/>
    <w:rsid w:val="007417F7"/>
    <w:rsid w:val="00775861"/>
    <w:rsid w:val="00810250"/>
    <w:rsid w:val="008557A7"/>
    <w:rsid w:val="008D1668"/>
    <w:rsid w:val="00913A95"/>
    <w:rsid w:val="009156FB"/>
    <w:rsid w:val="009175B9"/>
    <w:rsid w:val="00922FFC"/>
    <w:rsid w:val="00945C1E"/>
    <w:rsid w:val="009465DB"/>
    <w:rsid w:val="00964052"/>
    <w:rsid w:val="0097434F"/>
    <w:rsid w:val="009B337F"/>
    <w:rsid w:val="00A213E0"/>
    <w:rsid w:val="00A3787D"/>
    <w:rsid w:val="00A61580"/>
    <w:rsid w:val="00AF0C09"/>
    <w:rsid w:val="00B17D64"/>
    <w:rsid w:val="00B455A0"/>
    <w:rsid w:val="00BC4477"/>
    <w:rsid w:val="00BD1A88"/>
    <w:rsid w:val="00BD6958"/>
    <w:rsid w:val="00BD7F49"/>
    <w:rsid w:val="00C42566"/>
    <w:rsid w:val="00D416F5"/>
    <w:rsid w:val="00DA69C6"/>
    <w:rsid w:val="00E06DCF"/>
    <w:rsid w:val="00E10EB4"/>
    <w:rsid w:val="00E12C7A"/>
    <w:rsid w:val="00E80DFE"/>
    <w:rsid w:val="00E823A4"/>
    <w:rsid w:val="00F5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5903A"/>
  <w15:chartTrackingRefBased/>
  <w15:docId w15:val="{30B03A2D-7EAB-4E94-9E66-19312E4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A5C78"/>
  </w:style>
  <w:style w:type="paragraph" w:styleId="a5">
    <w:name w:val="footer"/>
    <w:basedOn w:val="a"/>
    <w:link w:val="a6"/>
    <w:uiPriority w:val="99"/>
    <w:unhideWhenUsed/>
    <w:rsid w:val="003A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A5C78"/>
  </w:style>
  <w:style w:type="paragraph" w:styleId="a7">
    <w:name w:val="List Paragraph"/>
    <w:basedOn w:val="a"/>
    <w:uiPriority w:val="34"/>
    <w:qFormat/>
    <w:rsid w:val="00536A99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536A9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7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CA068F4DA05A448DAB75058CED161B" ma:contentTypeVersion="0" ma:contentTypeDescription="צור מסמך חדש." ma:contentTypeScope="" ma:versionID="e60ff03efa0d8ad94eb76495cefbc1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01930-A08F-4790-8B22-959FCD865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3175C-FC53-492E-8423-0BDAC8127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156CF-C1D9-4DFD-8B3D-77D798F32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CAB81-62F0-4224-9BF6-7DEC1F6F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arei Mishpa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יטר לוי</dc:creator>
  <cp:keywords/>
  <dc:description/>
  <cp:lastModifiedBy>נעה לנצנר</cp:lastModifiedBy>
  <cp:revision>4</cp:revision>
  <cp:lastPrinted>2022-05-01T11:42:00Z</cp:lastPrinted>
  <dcterms:created xsi:type="dcterms:W3CDTF">2022-05-03T13:18:00Z</dcterms:created>
  <dcterms:modified xsi:type="dcterms:W3CDTF">2022-05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A068F4DA05A448DAB75058CED161B</vt:lpwstr>
  </property>
</Properties>
</file>